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58" w:rsidRDefault="009E6A58"/>
    <w:p w:rsidR="009E6A58" w:rsidRDefault="009E6A58"/>
    <w:p w:rsidR="00A315CC" w:rsidRDefault="00A315CC"/>
    <w:p w:rsidR="009E6A58" w:rsidRDefault="009E6A58"/>
    <w:p w:rsidR="009E6A58" w:rsidRDefault="009E6A58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9E6A58" w:rsidRPr="004B19A6" w:rsidTr="00497BB0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6A58" w:rsidRPr="004B19A6" w:rsidRDefault="009E6A58" w:rsidP="00497BB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A58" w:rsidRPr="004B19A6" w:rsidTr="00497BB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6A58" w:rsidRPr="004B19A6" w:rsidRDefault="00353D90" w:rsidP="00A31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</w:t>
            </w:r>
            <w:r w:rsidR="00A315CC">
              <w:rPr>
                <w:b/>
              </w:rPr>
              <w:t>.03</w:t>
            </w:r>
            <w:r w:rsidR="009E6A58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9E6A58" w:rsidRDefault="00353D90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5</w:t>
            </w:r>
            <w:r w:rsidR="00A315CC">
              <w:rPr>
                <w:b/>
              </w:rPr>
              <w:t>.03</w:t>
            </w:r>
            <w:r w:rsidR="009E6A58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9E6A58" w:rsidRPr="004B19A6" w:rsidTr="00497BB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9E6A58" w:rsidRPr="004B19A6" w:rsidTr="00497BB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9E6A58" w:rsidRPr="004B19A6" w:rsidTr="00497BB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A58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4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EROWANIE ZESPOŁAMI LUDZKIMI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F9070A" w:rsidRPr="004B19A6" w:rsidRDefault="001642B2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F9070A" w:rsidRPr="004B19A6" w:rsidRDefault="00F9070A" w:rsidP="00F907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4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KIEROWANIE ZESPOŁAMI LUDZKIMI</w:t>
            </w:r>
          </w:p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F9070A">
              <w:rPr>
                <w:b/>
                <w:bCs/>
                <w:color w:val="000000"/>
                <w:sz w:val="20"/>
                <w:szCs w:val="20"/>
              </w:rPr>
              <w:t>W.)</w:t>
            </w:r>
            <w:r w:rsidR="001642B2">
              <w:rPr>
                <w:b/>
                <w:bCs/>
                <w:color w:val="000000"/>
                <w:sz w:val="20"/>
                <w:szCs w:val="20"/>
              </w:rPr>
              <w:t xml:space="preserve"> V-15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F9070A" w:rsidRDefault="00F9070A" w:rsidP="00497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F9070A" w:rsidRPr="00F9070A" w:rsidRDefault="00F9070A" w:rsidP="00497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F9070A" w:rsidRPr="005A6231" w:rsidRDefault="001642B2" w:rsidP="00497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231">
              <w:rPr>
                <w:b/>
                <w:bCs/>
                <w:color w:val="000000"/>
                <w:sz w:val="20"/>
                <w:szCs w:val="20"/>
              </w:rPr>
              <w:t>P-16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F9070A" w:rsidRPr="004B19A6" w:rsidRDefault="00F22BC2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F9070A" w:rsidRPr="00137E0E" w:rsidRDefault="001642B2" w:rsidP="00497B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E0E">
              <w:rPr>
                <w:b/>
                <w:bCs/>
                <w:color w:val="000000"/>
                <w:sz w:val="20"/>
                <w:szCs w:val="20"/>
              </w:rPr>
              <w:t>P-16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KIEROWANIE ZESPOŁAMI LUDZKIMI</w:t>
            </w:r>
          </w:p>
          <w:p w:rsidR="00F9070A" w:rsidRPr="00F9070A" w:rsidRDefault="00F9070A" w:rsidP="00F90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F9070A">
              <w:rPr>
                <w:b/>
                <w:bCs/>
                <w:color w:val="000000"/>
                <w:sz w:val="20"/>
                <w:szCs w:val="20"/>
              </w:rPr>
              <w:t>W.)</w:t>
            </w:r>
            <w:r w:rsidR="001642B2">
              <w:rPr>
                <w:b/>
                <w:bCs/>
                <w:color w:val="000000"/>
                <w:sz w:val="20"/>
                <w:szCs w:val="20"/>
              </w:rPr>
              <w:t xml:space="preserve"> V-15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070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0A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4F00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00" w:rsidRDefault="00E14F00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E14F00" w:rsidRPr="004B19A6" w:rsidRDefault="00F9070A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F00" w:rsidRDefault="00E14F00" w:rsidP="00E14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1642B2" w:rsidRDefault="00E14F00" w:rsidP="00E14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  <w:r w:rsidR="001642B2">
              <w:rPr>
                <w:b/>
                <w:bCs/>
                <w:color w:val="000000"/>
              </w:rPr>
              <w:t xml:space="preserve"> </w:t>
            </w:r>
          </w:p>
          <w:p w:rsidR="00E14F00" w:rsidRPr="004B19A6" w:rsidRDefault="001642B2" w:rsidP="00E14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14F00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4F00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00" w:rsidRPr="004B19A6" w:rsidRDefault="00E14F00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6A58" w:rsidRPr="004B19A6" w:rsidTr="00497BB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58" w:rsidRPr="004B19A6" w:rsidRDefault="009E6A58" w:rsidP="00497BB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9E6A58" w:rsidRDefault="009E6A58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2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Default="00DF68BD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EA7" w:rsidRPr="004B19A6" w:rsidRDefault="006F7EA7" w:rsidP="006F7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W.)</w:t>
            </w:r>
          </w:p>
          <w:p w:rsidR="00DF68BD" w:rsidRPr="004B19A6" w:rsidRDefault="006F7EA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5F3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PRAWO WYKROCZEŃ</w:t>
            </w:r>
          </w:p>
          <w:p w:rsidR="00DF68BD" w:rsidRPr="005F3751" w:rsidRDefault="00DF68BD" w:rsidP="005F3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5F3751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DF68BD" w:rsidRPr="004B19A6" w:rsidRDefault="00D8606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4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DF68BD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DF68BD" w:rsidRPr="00DF68BD" w:rsidRDefault="00D8606F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-306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DF68BD" w:rsidRPr="005A623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231"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PRAWO WYKROCZEŃ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5F3751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DF68BD" w:rsidRPr="005F3751" w:rsidRDefault="00DF68BD" w:rsidP="00DF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DF68BD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DF68BD" w:rsidRPr="00DF68BD" w:rsidRDefault="00D8606F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-306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F68BD" w:rsidRPr="00DF68BD" w:rsidRDefault="00DF68BD" w:rsidP="00DF68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68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DF68BD" w:rsidRPr="004B19A6" w:rsidRDefault="00D8606F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4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F22BC2" w:rsidRPr="004B19A6" w:rsidRDefault="00F22BC2" w:rsidP="00F22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SPÓŁCZESNE STOSUNKI MIĘDZYNARODOWE (W.)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F68BD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BD" w:rsidRPr="004B19A6" w:rsidRDefault="00DF68BD" w:rsidP="00DF68B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9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08C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F22BC2" w:rsidRPr="004B19A6" w:rsidRDefault="00F22BC2" w:rsidP="00F22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E08C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08C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F" w:rsidRPr="004B19A6" w:rsidRDefault="004E08C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4D9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9C" w:rsidRDefault="00FB4D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FB4D9C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D9C" w:rsidRDefault="00FB4D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FB4D9C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B4D9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4D9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9C" w:rsidRPr="004B19A6" w:rsidRDefault="00FB4D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0FD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442D41" w:rsidRPr="00A910FD" w:rsidRDefault="005C0262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0FD">
              <w:rPr>
                <w:b/>
                <w:bCs/>
                <w:color w:val="000000"/>
                <w:sz w:val="18"/>
                <w:szCs w:val="18"/>
              </w:rPr>
              <w:t>P-11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4E0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PRAWO KARNE</w:t>
            </w:r>
          </w:p>
          <w:p w:rsidR="00442D41" w:rsidRPr="00A910FD" w:rsidRDefault="00442D41" w:rsidP="004E0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442D41" w:rsidRPr="00A910FD" w:rsidRDefault="005C0262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Default="00442D4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 POLITYCZNY RP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42D41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A910FD" w:rsidRDefault="00442D41" w:rsidP="004E0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PRAWO KARNE</w:t>
            </w:r>
          </w:p>
          <w:p w:rsidR="00442D41" w:rsidRPr="00A910FD" w:rsidRDefault="00442D41" w:rsidP="004E0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442D41" w:rsidRPr="00A910FD" w:rsidRDefault="005C0262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0FD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10FD">
              <w:rPr>
                <w:b/>
                <w:bCs/>
                <w:color w:val="000000"/>
                <w:sz w:val="18"/>
                <w:szCs w:val="18"/>
              </w:rPr>
              <w:t>P-11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42D41" w:rsidRPr="00A910FD" w:rsidRDefault="00442D41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E18" w:rsidRDefault="00A83E18" w:rsidP="00A8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 POLITYCZNY RP</w:t>
            </w:r>
          </w:p>
          <w:p w:rsidR="00A83E18" w:rsidRDefault="00A83E18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42D41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2D41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41" w:rsidRPr="004B19A6" w:rsidRDefault="00442D41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E6A58" w:rsidRDefault="009E6A58"/>
    <w:p w:rsidR="009E6A58" w:rsidRDefault="009E6A58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6</w:t>
            </w:r>
            <w:r w:rsidR="00A315CC">
              <w:rPr>
                <w:b/>
              </w:rPr>
              <w:t>.03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MUNIKACJA SPOŁECZNA 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</w:t>
            </w:r>
            <w:r w:rsidR="005A6231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)</w:t>
            </w:r>
          </w:p>
          <w:p w:rsidR="00D16BA4" w:rsidRPr="004B19A6" w:rsidRDefault="00FB790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6BA4" w:rsidRDefault="00D16BA4" w:rsidP="00CF7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EROWANIE ZESPOŁAMI LUDZKIMI</w:t>
            </w:r>
          </w:p>
          <w:p w:rsidR="00D16BA4" w:rsidRPr="004B19A6" w:rsidRDefault="00D16BA4" w:rsidP="00CF7A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D1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 xml:space="preserve">KOMUNIKACJA SPOŁECZNA </w:t>
            </w:r>
          </w:p>
          <w:p w:rsidR="00A910FD" w:rsidRPr="00A910FD" w:rsidRDefault="00A910FD" w:rsidP="00D1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)</w:t>
            </w:r>
            <w:r w:rsidR="00FB7902">
              <w:rPr>
                <w:b/>
                <w:bCs/>
                <w:color w:val="000000"/>
                <w:sz w:val="20"/>
                <w:szCs w:val="20"/>
              </w:rPr>
              <w:t xml:space="preserve"> J-306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BEZPIECZEŃSTWO EKONOMICZNE</w:t>
            </w:r>
          </w:p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.)</w:t>
            </w:r>
            <w:r w:rsidR="00FB7902">
              <w:rPr>
                <w:b/>
                <w:bCs/>
                <w:color w:val="000000"/>
                <w:sz w:val="20"/>
                <w:szCs w:val="20"/>
              </w:rPr>
              <w:t xml:space="preserve"> J-304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F9070A" w:rsidRDefault="00A910FD" w:rsidP="00C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KIEROWANIE ZESPOŁAMI LUDZKIMI</w:t>
            </w:r>
          </w:p>
          <w:p w:rsidR="00A910FD" w:rsidRPr="004B19A6" w:rsidRDefault="00A910FD" w:rsidP="00CF7A3A">
            <w:pPr>
              <w:jc w:val="center"/>
              <w:rPr>
                <w:b/>
                <w:bCs/>
                <w:color w:val="00000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F9070A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-15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40E92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E92"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A910FD" w:rsidRPr="00440E92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E92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A910FD" w:rsidRPr="00376FA2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6FA2">
              <w:rPr>
                <w:b/>
                <w:bCs/>
                <w:color w:val="000000"/>
                <w:sz w:val="20"/>
                <w:szCs w:val="20"/>
              </w:rPr>
              <w:t>S-7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BEZPIECZEŃSTWO EKONOMICZNE</w:t>
            </w:r>
          </w:p>
          <w:p w:rsidR="00A910FD" w:rsidRPr="00A910FD" w:rsidRDefault="00A910FD" w:rsidP="00A91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.)</w:t>
            </w:r>
            <w:r w:rsidR="00FB7902">
              <w:rPr>
                <w:b/>
                <w:bCs/>
                <w:color w:val="000000"/>
                <w:sz w:val="20"/>
                <w:szCs w:val="20"/>
              </w:rPr>
              <w:t xml:space="preserve"> J-304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A910FD" w:rsidRDefault="00A910FD" w:rsidP="00D1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 xml:space="preserve">KOMUNIKACJA SPOŁECZNA </w:t>
            </w:r>
          </w:p>
          <w:p w:rsidR="00A910FD" w:rsidRPr="00A910FD" w:rsidRDefault="00A910FD" w:rsidP="00D1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(ĆW)</w:t>
            </w:r>
            <w:r w:rsidR="00FB7902">
              <w:rPr>
                <w:b/>
                <w:bCs/>
                <w:color w:val="000000"/>
                <w:sz w:val="20"/>
                <w:szCs w:val="20"/>
              </w:rPr>
              <w:t xml:space="preserve"> J-306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910FD" w:rsidRPr="00A910FD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1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440E92" w:rsidRDefault="00A910FD" w:rsidP="00440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E92">
              <w:rPr>
                <w:b/>
                <w:bCs/>
                <w:color w:val="000000"/>
                <w:sz w:val="20"/>
                <w:szCs w:val="20"/>
              </w:rPr>
              <w:t>SYSTEM POLITYCZNY RP</w:t>
            </w:r>
          </w:p>
          <w:p w:rsidR="00A910FD" w:rsidRPr="00440E92" w:rsidRDefault="00A910FD" w:rsidP="00440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E92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A910FD" w:rsidRPr="00376FA2" w:rsidRDefault="00A910FD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6FA2">
              <w:rPr>
                <w:b/>
                <w:bCs/>
                <w:color w:val="000000"/>
                <w:sz w:val="20"/>
                <w:szCs w:val="20"/>
              </w:rPr>
              <w:t>S-7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F9070A" w:rsidRDefault="00A910FD" w:rsidP="00CF7A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KIEROWANIE ZESPOŁAMI LUDZKIMI</w:t>
            </w:r>
          </w:p>
          <w:p w:rsidR="00A910FD" w:rsidRPr="004B19A6" w:rsidRDefault="00A910FD" w:rsidP="00CF7A3A">
            <w:pPr>
              <w:jc w:val="center"/>
              <w:rPr>
                <w:b/>
                <w:bCs/>
                <w:color w:val="000000"/>
              </w:rPr>
            </w:pPr>
            <w:r w:rsidRPr="00F9070A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F9070A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-15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10FD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FD" w:rsidRPr="004B19A6" w:rsidRDefault="00A910FD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D16BA4" w:rsidRPr="004B19A6" w:rsidRDefault="00FB7902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16BA4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4" w:rsidRPr="004B19A6" w:rsidRDefault="00D16BA4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A</w:t>
            </w:r>
          </w:p>
          <w:p w:rsidR="00A71F9C" w:rsidRPr="004B19A6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A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6A4C63">
              <w:rPr>
                <w:b/>
                <w:bCs/>
                <w:color w:val="000000"/>
              </w:rPr>
              <w:t>JĘZYK OBCY</w:t>
            </w:r>
          </w:p>
          <w:p w:rsidR="006A4C63" w:rsidRPr="004B19A6" w:rsidRDefault="006A4C63" w:rsidP="006A4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A</w:t>
            </w:r>
          </w:p>
          <w:p w:rsidR="00A71F9C" w:rsidRPr="004B19A6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A</w:t>
            </w:r>
          </w:p>
          <w:p w:rsidR="00A71F9C" w:rsidRPr="004B19A6" w:rsidRDefault="00A71F9C" w:rsidP="00225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WALCZANIE PRZESTĘPCZOŚCI </w:t>
            </w:r>
            <w:r>
              <w:rPr>
                <w:b/>
                <w:bCs/>
                <w:color w:val="000000"/>
              </w:rPr>
              <w:br/>
              <w:t>(W.)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1F9C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9C" w:rsidRPr="004B19A6" w:rsidRDefault="00A71F9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9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ZACJA ADMINISTRACJI PUBLICZNEJ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  <w:r w:rsidR="00D5107A">
              <w:rPr>
                <w:b/>
                <w:bCs/>
                <w:color w:val="000000"/>
              </w:rPr>
              <w:t xml:space="preserve"> 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421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217C2A" w:rsidRPr="004B19A6" w:rsidRDefault="00D5107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E5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421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  <w:r w:rsidR="00D5107A">
              <w:rPr>
                <w:b/>
                <w:bCs/>
                <w:color w:val="000000"/>
              </w:rPr>
              <w:t>a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217C2A" w:rsidRPr="004B19A6" w:rsidRDefault="00F749E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4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 POLITYCZNY RP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VOIR VIVRE</w:t>
            </w:r>
          </w:p>
          <w:p w:rsidR="00217C2A" w:rsidRPr="004B19A6" w:rsidRDefault="00F749E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4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217C2A" w:rsidRPr="004B19A6" w:rsidRDefault="00217C2A" w:rsidP="00217C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  <w:r w:rsidR="00D5107A">
              <w:rPr>
                <w:b/>
                <w:bCs/>
                <w:color w:val="000000"/>
              </w:rPr>
              <w:t>a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7C2A" w:rsidRPr="004B19A6" w:rsidTr="00D5107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A" w:rsidRPr="004B19A6" w:rsidRDefault="00217C2A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59C6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6" w:rsidRDefault="00A259C6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259C6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9C6" w:rsidRDefault="00A259C6" w:rsidP="00A25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A259C6" w:rsidRPr="004B19A6" w:rsidRDefault="00A259C6" w:rsidP="00A25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A259C6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259C6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59C6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6" w:rsidRPr="004B19A6" w:rsidRDefault="00A259C6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8E6D7E" w:rsidRDefault="008E6D7E" w:rsidP="008E6D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D7E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8E6D7E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8E6D7E" w:rsidRPr="004B19A6" w:rsidRDefault="009C10DD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6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Pr="008E6D7E" w:rsidRDefault="008E6D7E" w:rsidP="008E6D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D7E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8E6D7E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8E6D7E" w:rsidRPr="004B19A6" w:rsidRDefault="009C10DD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-306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E6D7E" w:rsidRPr="004B19A6" w:rsidRDefault="008E6D7E" w:rsidP="00287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WALCZANIE PRZESTĘPCZOŚCI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A25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SPÓŁCZESNE STOSUNKI MIĘDZYNARODOWE (W.)</w:t>
            </w:r>
          </w:p>
          <w:p w:rsidR="008E6D7E" w:rsidRPr="004B19A6" w:rsidRDefault="008E6D7E" w:rsidP="00A25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6D7E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7E" w:rsidRPr="004B19A6" w:rsidRDefault="008E6D7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0.04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562D6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Default="00C45440" w:rsidP="00C4544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EZPIECZEŃSTWO EKONOMICZNE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EROWANIE ZESPOŁAMI LUDZKIMI (W.)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45440" w:rsidRPr="004B19A6" w:rsidTr="00562D6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562D6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2493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B8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ZACJA ADMINISTRACJI PUBLICZNEJ (W.)</w:t>
            </w:r>
          </w:p>
          <w:p w:rsidR="00B82493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493" w:rsidRPr="00F4266C" w:rsidRDefault="00B82493" w:rsidP="008868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66C">
              <w:rPr>
                <w:b/>
                <w:bCs/>
                <w:color w:val="000000"/>
                <w:sz w:val="18"/>
                <w:szCs w:val="18"/>
              </w:rPr>
              <w:t>KIEROWANIE ZESPOŁAMI LUDZKIMI (ĆW.)</w:t>
            </w:r>
          </w:p>
          <w:p w:rsidR="00B82493" w:rsidRPr="00F4266C" w:rsidRDefault="00F4266C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5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B82493" w:rsidRDefault="00B82493" w:rsidP="00B8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2493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B82493" w:rsidRPr="00F4266C" w:rsidRDefault="00F4266C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6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82493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2493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93" w:rsidRPr="004B19A6" w:rsidRDefault="00B82493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)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22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B82493" w:rsidRDefault="00F4266C" w:rsidP="00F42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2493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F4266C" w:rsidRPr="00F4266C" w:rsidRDefault="00F4266C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6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B82493" w:rsidRDefault="00F4266C" w:rsidP="00B8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2493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F4266C" w:rsidRPr="00F4266C" w:rsidRDefault="00F4266C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6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F4266C" w:rsidRDefault="00F4266C" w:rsidP="008868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66C">
              <w:rPr>
                <w:b/>
                <w:bCs/>
                <w:color w:val="000000"/>
                <w:sz w:val="18"/>
                <w:szCs w:val="18"/>
              </w:rPr>
              <w:t>KIEROWANIE ZESPOŁAMI LUDZKIMI (ĆW.)</w:t>
            </w:r>
          </w:p>
          <w:p w:rsidR="00F4266C" w:rsidRPr="00F4266C" w:rsidRDefault="00F4266C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266C"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B82493" w:rsidRDefault="00F4266C" w:rsidP="00F426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2493">
              <w:rPr>
                <w:b/>
                <w:bCs/>
                <w:color w:val="000000"/>
                <w:sz w:val="18"/>
                <w:szCs w:val="18"/>
              </w:rPr>
              <w:t>ORGANIZACJA ADMINISTRACJI PUBLICZNEJ (ĆW.)</w:t>
            </w:r>
          </w:p>
          <w:p w:rsidR="00F4266C" w:rsidRPr="00F4266C" w:rsidRDefault="00F4266C" w:rsidP="00FB4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-16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Default="00F4266C" w:rsidP="00B8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F4266C" w:rsidRPr="004B19A6" w:rsidRDefault="00F4266C" w:rsidP="00B8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)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22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ZACJA ADMINISTRACJI PUBLICZNEJ (W.)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66C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C" w:rsidRPr="004B19A6" w:rsidRDefault="00F4266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3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4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262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62" w:rsidRDefault="005C0262" w:rsidP="005C0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5C0262" w:rsidRPr="004B19A6" w:rsidRDefault="005C0262" w:rsidP="005C0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5C0262" w:rsidRPr="004B19A6" w:rsidRDefault="00BD280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0262" w:rsidRDefault="005C0262" w:rsidP="005C0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5C0262" w:rsidRPr="004B19A6" w:rsidRDefault="005C0262" w:rsidP="005C02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5C0262" w:rsidRPr="004B19A6" w:rsidRDefault="00BD280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C0262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262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62" w:rsidRPr="004B19A6" w:rsidRDefault="005C0262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8A0DDF" w:rsidRPr="004B19A6" w:rsidRDefault="00BD280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6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8A0DDF" w:rsidRPr="004B19A6" w:rsidRDefault="00BD280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9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SPÓŁCZESNE STOSUNKI MIĘDZYNARODOWE (W.)</w:t>
            </w:r>
          </w:p>
          <w:p w:rsidR="008A0DDF" w:rsidRPr="004B19A6" w:rsidRDefault="008A0DDF" w:rsidP="008A0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DDF" w:rsidRPr="004B19A6" w:rsidTr="00225AC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DF" w:rsidRPr="004B19A6" w:rsidRDefault="008A0DD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7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8.05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 xml:space="preserve">BEZPIECZEŃSTWO EKONOMICZNE 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(ĆW.)</w:t>
            </w:r>
            <w:r w:rsidR="007A6C56">
              <w:rPr>
                <w:b/>
                <w:bCs/>
                <w:color w:val="000000"/>
                <w:sz w:val="20"/>
                <w:szCs w:val="20"/>
              </w:rPr>
              <w:t xml:space="preserve"> P-11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PRAWO KARNE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6A3BBF" w:rsidRPr="006A3BBF" w:rsidRDefault="007A6C56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W.)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6A3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PRAWO KARNE</w:t>
            </w:r>
          </w:p>
          <w:p w:rsidR="006A3BBF" w:rsidRPr="006A3BBF" w:rsidRDefault="006A3BBF" w:rsidP="006A3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(ĆW.)</w:t>
            </w:r>
          </w:p>
          <w:p w:rsidR="006A3BBF" w:rsidRPr="006A3BBF" w:rsidRDefault="007A6C56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6A3BBF" w:rsidRDefault="006A3BBF" w:rsidP="00EA2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 xml:space="preserve">BEZPIECZEŃSTWO EKONOMICZNE </w:t>
            </w:r>
          </w:p>
          <w:p w:rsidR="006A3BBF" w:rsidRPr="006A3BBF" w:rsidRDefault="006A3BBF" w:rsidP="00EA23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(ĆW.)</w:t>
            </w:r>
            <w:r w:rsidR="007A6C56">
              <w:rPr>
                <w:b/>
                <w:bCs/>
                <w:color w:val="000000"/>
                <w:sz w:val="20"/>
                <w:szCs w:val="20"/>
              </w:rPr>
              <w:t xml:space="preserve"> P-11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A3BBF" w:rsidRPr="006A3BBF" w:rsidRDefault="006A3B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6A3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ĆW.)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ĆW.)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6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BBF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BF" w:rsidRPr="004B19A6" w:rsidRDefault="006A3BBF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1275D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EKONOMICZNE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6A3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ĆW.)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6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6A3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ĆW.)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45440" w:rsidRPr="004B19A6" w:rsidTr="001275D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1275D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C500A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EKONOMICZNE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C45440" w:rsidRPr="004B19A6" w:rsidRDefault="00C45440" w:rsidP="00C454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6A3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W.)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45440" w:rsidRPr="004B19A6" w:rsidTr="00C500A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5440" w:rsidRPr="004B19A6" w:rsidTr="00C500A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40" w:rsidRPr="004B19A6" w:rsidRDefault="00C45440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2"/>
        <w:gridCol w:w="1360"/>
        <w:gridCol w:w="1363"/>
        <w:gridCol w:w="1360"/>
        <w:gridCol w:w="1360"/>
        <w:gridCol w:w="1360"/>
        <w:gridCol w:w="1360"/>
      </w:tblGrid>
      <w:tr w:rsidR="00A315CC" w:rsidRPr="004B19A6" w:rsidTr="00B916FE">
        <w:trPr>
          <w:trHeight w:hRule="exact" w:val="284"/>
          <w:jc w:val="center"/>
        </w:trPr>
        <w:tc>
          <w:tcPr>
            <w:tcW w:w="1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.06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.06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EKONOMICZNE (Ć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1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Default="00B916FE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B916FE" w:rsidRDefault="00B916FE" w:rsidP="00B91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6FE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B916FE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B916FE" w:rsidRPr="008C21BF" w:rsidRDefault="008C21BF" w:rsidP="008C21B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1BF"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916FE" w:rsidRDefault="00B916FE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B916FE" w:rsidRDefault="00B916FE" w:rsidP="00B916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6FE">
              <w:rPr>
                <w:b/>
                <w:bCs/>
                <w:color w:val="000000"/>
                <w:sz w:val="18"/>
                <w:szCs w:val="18"/>
              </w:rPr>
              <w:t>WSPÓŁCZESNE STOSUNKI MIĘDZYNARODOWE (</w:t>
            </w:r>
            <w:r>
              <w:rPr>
                <w:b/>
                <w:bCs/>
                <w:color w:val="000000"/>
                <w:sz w:val="18"/>
                <w:szCs w:val="18"/>
              </w:rPr>
              <w:t>Ć</w:t>
            </w:r>
            <w:r w:rsidRPr="00B916FE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B916FE" w:rsidRPr="008C21BF" w:rsidRDefault="008C21BF" w:rsidP="00FB4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1BF"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B916FE">
            <w:pPr>
              <w:jc w:val="center"/>
              <w:rPr>
                <w:b/>
                <w:bCs/>
                <w:color w:val="000000"/>
              </w:rPr>
            </w:pP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B9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EKONOMICZNE (ĆW.)</w:t>
            </w:r>
          </w:p>
          <w:p w:rsidR="00B916FE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1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B916FE">
            <w:pPr>
              <w:jc w:val="center"/>
              <w:rPr>
                <w:b/>
                <w:bCs/>
                <w:color w:val="000000"/>
              </w:rPr>
            </w:pP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290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Ć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Ć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1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6F7EA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290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Ć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1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290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WYKROCZEŃ (Ć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ZACJA ADMINISTRACJI PUBLICZNEJ (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290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IKACJA SPOŁECZNA (W.)</w:t>
            </w:r>
          </w:p>
          <w:p w:rsidR="00B916FE" w:rsidRPr="004B19A6" w:rsidRDefault="008C21BF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16FE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FE" w:rsidRPr="004B19A6" w:rsidRDefault="00B916FE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B916F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p w:rsidR="00A315CC" w:rsidRDefault="00A315C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A315CC" w:rsidRPr="004B19A6" w:rsidTr="00FB4D9C">
        <w:trPr>
          <w:trHeight w:hRule="exact" w:val="284"/>
          <w:jc w:val="center"/>
        </w:trPr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5CC" w:rsidRPr="004B19A6" w:rsidRDefault="00A315CC" w:rsidP="00FB4D9C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 ROK STUDIA NIESTACJONARNE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Pr="004B19A6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4.06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A315CC" w:rsidRDefault="00353D90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.06</w:t>
            </w:r>
            <w:r w:rsidR="00A315CC" w:rsidRPr="00DA411B">
              <w:rPr>
                <w:b/>
              </w:rPr>
              <w:t>.201</w:t>
            </w:r>
            <w:r w:rsidR="00A315CC">
              <w:rPr>
                <w:b/>
              </w:rPr>
              <w:t>7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4F5187" w:rsidRPr="004B19A6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YCHOLOGIA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F5187" w:rsidRPr="004B19A6" w:rsidRDefault="005A623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</w:t>
            </w:r>
            <w:r w:rsidR="004F5187">
              <w:rPr>
                <w:b/>
                <w:bCs/>
                <w:color w:val="000000"/>
              </w:rPr>
              <w:t>10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WO KARNE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ĆW.)</w:t>
            </w:r>
          </w:p>
          <w:p w:rsidR="004F5187" w:rsidRPr="004B19A6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ab.)</w:t>
            </w:r>
          </w:p>
          <w:p w:rsidR="004F5187" w:rsidRPr="004B19A6" w:rsidRDefault="004F5187" w:rsidP="004F5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-20a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ĘZYK OBCY</w:t>
            </w:r>
          </w:p>
          <w:p w:rsidR="00A41B0E" w:rsidRPr="004B19A6" w:rsidRDefault="00A41B0E" w:rsidP="00A41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1-J202; G2-J207; G3-J304;G4-J306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SPOŁECZNE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F5187" w:rsidRPr="004B19A6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166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SPÓŁCZESNE STOSUNKI MIĘDZYNARODOWE (W.)</w:t>
            </w:r>
          </w:p>
          <w:p w:rsidR="004F5187" w:rsidRPr="004B19A6" w:rsidRDefault="004F5187" w:rsidP="00166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0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WALCZANIE PRZESTĘPCZOŚCI</w:t>
            </w:r>
          </w:p>
          <w:p w:rsidR="00B642C1" w:rsidRPr="004B19A6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.)</w:t>
            </w:r>
          </w:p>
          <w:p w:rsidR="004F5187" w:rsidRPr="004B19A6" w:rsidRDefault="00B642C1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5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5187" w:rsidRPr="004B19A6" w:rsidTr="00F22BC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87" w:rsidRPr="004B19A6" w:rsidRDefault="004F5187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15CC" w:rsidRPr="004B19A6" w:rsidTr="00FB4D9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CC" w:rsidRPr="004B19A6" w:rsidRDefault="00A315CC" w:rsidP="00FB4D9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315CC" w:rsidRDefault="00A315CC"/>
    <w:p w:rsidR="00A315CC" w:rsidRDefault="00A315CC"/>
    <w:p w:rsidR="00A315CC" w:rsidRDefault="00A315CC"/>
    <w:p w:rsidR="00A315CC" w:rsidRDefault="005A6231">
      <w:r>
        <w:t>TECHNOLOGIE INFORMACYJNE:</w:t>
      </w:r>
    </w:p>
    <w:p w:rsidR="005A6231" w:rsidRDefault="005A6231">
      <w:r>
        <w:tab/>
        <w:t>GRUPY 1,3 – A. SUROWIEC</w:t>
      </w:r>
    </w:p>
    <w:p w:rsidR="005A6231" w:rsidRDefault="005A6231">
      <w:r>
        <w:tab/>
        <w:t>GRUPY 2,4 – W. MAZUR</w:t>
      </w:r>
    </w:p>
    <w:p w:rsidR="00A315CC" w:rsidRDefault="00A315CC"/>
    <w:p w:rsidR="00A315CC" w:rsidRDefault="00A315CC"/>
    <w:p w:rsidR="00A315CC" w:rsidRDefault="00A315CC"/>
    <w:sectPr w:rsidR="00A315CC" w:rsidSect="002525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5D3"/>
    <w:rsid w:val="000155B9"/>
    <w:rsid w:val="00126F49"/>
    <w:rsid w:val="00137E0E"/>
    <w:rsid w:val="001561E3"/>
    <w:rsid w:val="001642B2"/>
    <w:rsid w:val="00166F59"/>
    <w:rsid w:val="001810AF"/>
    <w:rsid w:val="00205B00"/>
    <w:rsid w:val="00206C62"/>
    <w:rsid w:val="00217C2A"/>
    <w:rsid w:val="00225AC4"/>
    <w:rsid w:val="00246C7C"/>
    <w:rsid w:val="002525D3"/>
    <w:rsid w:val="00253EE5"/>
    <w:rsid w:val="002872D4"/>
    <w:rsid w:val="002900B0"/>
    <w:rsid w:val="002C1F0C"/>
    <w:rsid w:val="002C699F"/>
    <w:rsid w:val="003256CA"/>
    <w:rsid w:val="0033501D"/>
    <w:rsid w:val="00353D90"/>
    <w:rsid w:val="00376FA2"/>
    <w:rsid w:val="00390493"/>
    <w:rsid w:val="0040719A"/>
    <w:rsid w:val="00440E92"/>
    <w:rsid w:val="00442D41"/>
    <w:rsid w:val="00490427"/>
    <w:rsid w:val="00497BB0"/>
    <w:rsid w:val="004E08CF"/>
    <w:rsid w:val="004F5187"/>
    <w:rsid w:val="005117D0"/>
    <w:rsid w:val="00514824"/>
    <w:rsid w:val="005342C7"/>
    <w:rsid w:val="00592286"/>
    <w:rsid w:val="005A6231"/>
    <w:rsid w:val="005C0262"/>
    <w:rsid w:val="005C6E99"/>
    <w:rsid w:val="005F3751"/>
    <w:rsid w:val="0064334A"/>
    <w:rsid w:val="00660E92"/>
    <w:rsid w:val="00670FEF"/>
    <w:rsid w:val="00681E11"/>
    <w:rsid w:val="006A3BBF"/>
    <w:rsid w:val="006A4C63"/>
    <w:rsid w:val="006E4BF9"/>
    <w:rsid w:val="006F7EA7"/>
    <w:rsid w:val="00705110"/>
    <w:rsid w:val="007843B5"/>
    <w:rsid w:val="007A6C56"/>
    <w:rsid w:val="007C2B88"/>
    <w:rsid w:val="00870F44"/>
    <w:rsid w:val="00880CA1"/>
    <w:rsid w:val="00886874"/>
    <w:rsid w:val="008A0DDF"/>
    <w:rsid w:val="008C21BF"/>
    <w:rsid w:val="008E6D7E"/>
    <w:rsid w:val="009530EA"/>
    <w:rsid w:val="00990348"/>
    <w:rsid w:val="009B7DE2"/>
    <w:rsid w:val="009C10DD"/>
    <w:rsid w:val="009E6A58"/>
    <w:rsid w:val="00A06CE4"/>
    <w:rsid w:val="00A259C6"/>
    <w:rsid w:val="00A263B2"/>
    <w:rsid w:val="00A315CC"/>
    <w:rsid w:val="00A41B0E"/>
    <w:rsid w:val="00A7011D"/>
    <w:rsid w:val="00A71F9C"/>
    <w:rsid w:val="00A83E18"/>
    <w:rsid w:val="00A910FD"/>
    <w:rsid w:val="00A935A6"/>
    <w:rsid w:val="00A951B8"/>
    <w:rsid w:val="00AA6E1C"/>
    <w:rsid w:val="00AE1176"/>
    <w:rsid w:val="00AF3F1C"/>
    <w:rsid w:val="00B36116"/>
    <w:rsid w:val="00B642C1"/>
    <w:rsid w:val="00B82493"/>
    <w:rsid w:val="00B916FE"/>
    <w:rsid w:val="00BB6778"/>
    <w:rsid w:val="00BD2800"/>
    <w:rsid w:val="00C45440"/>
    <w:rsid w:val="00CF7A3A"/>
    <w:rsid w:val="00D16BA4"/>
    <w:rsid w:val="00D5107A"/>
    <w:rsid w:val="00D8606F"/>
    <w:rsid w:val="00DA2377"/>
    <w:rsid w:val="00DC7ECF"/>
    <w:rsid w:val="00DF68BD"/>
    <w:rsid w:val="00E14F00"/>
    <w:rsid w:val="00E54EA3"/>
    <w:rsid w:val="00E71EA4"/>
    <w:rsid w:val="00E80D38"/>
    <w:rsid w:val="00EA23E5"/>
    <w:rsid w:val="00EA4069"/>
    <w:rsid w:val="00EC61C4"/>
    <w:rsid w:val="00ED17BE"/>
    <w:rsid w:val="00ED5181"/>
    <w:rsid w:val="00EF2339"/>
    <w:rsid w:val="00F14AE1"/>
    <w:rsid w:val="00F22BC2"/>
    <w:rsid w:val="00F34814"/>
    <w:rsid w:val="00F4266C"/>
    <w:rsid w:val="00F71270"/>
    <w:rsid w:val="00F749EE"/>
    <w:rsid w:val="00F9070A"/>
    <w:rsid w:val="00FB4D9C"/>
    <w:rsid w:val="00FB7902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EC6B"/>
  <w15:docId w15:val="{AB9AA420-5EC6-4187-9162-02040674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27C8-B2D5-4DDB-8A47-EC29A23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2</cp:revision>
  <dcterms:created xsi:type="dcterms:W3CDTF">2016-09-23T09:42:00Z</dcterms:created>
  <dcterms:modified xsi:type="dcterms:W3CDTF">2017-02-09T09:03:00Z</dcterms:modified>
</cp:coreProperties>
</file>